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6A796" w14:textId="51ABBED4" w:rsidR="00AB2769" w:rsidRPr="00D13BA8" w:rsidRDefault="00D13BA8" w:rsidP="00AB2769">
      <w:pPr>
        <w:jc w:val="center"/>
        <w:rPr>
          <w:rFonts w:ascii="ＭＳ ゴシック" w:eastAsia="ＭＳ ゴシック" w:hAnsi="ＭＳ ゴシック"/>
          <w:color w:val="000000"/>
          <w:sz w:val="30"/>
          <w:szCs w:val="30"/>
        </w:rPr>
      </w:pPr>
      <w:r>
        <w:rPr>
          <w:rFonts w:ascii="ＭＳ ゴシック" w:eastAsia="ＭＳ ゴシック" w:hAnsi="ＭＳ ゴシック" w:hint="eastAsia"/>
          <w:color w:val="000000"/>
          <w:sz w:val="30"/>
          <w:szCs w:val="30"/>
        </w:rPr>
        <w:t>事</w:t>
      </w:r>
      <w:r w:rsidR="00A41DC6" w:rsidRPr="00D13BA8">
        <w:rPr>
          <w:rFonts w:ascii="ＭＳ ゴシック" w:eastAsia="ＭＳ ゴシック" w:hAnsi="ＭＳ ゴシック" w:hint="eastAsia"/>
          <w:color w:val="000000"/>
          <w:sz w:val="30"/>
          <w:szCs w:val="30"/>
        </w:rPr>
        <w:t>業</w:t>
      </w:r>
      <w:r w:rsidR="002E6EA9">
        <w:rPr>
          <w:rFonts w:ascii="ＭＳ ゴシック" w:eastAsia="ＭＳ ゴシック" w:hAnsi="ＭＳ ゴシック" w:hint="eastAsia"/>
          <w:color w:val="000000"/>
          <w:sz w:val="30"/>
          <w:szCs w:val="30"/>
        </w:rPr>
        <w:t>報告</w:t>
      </w:r>
      <w:r w:rsidR="00AB2769" w:rsidRPr="00D13BA8">
        <w:rPr>
          <w:rFonts w:ascii="ＭＳ ゴシック" w:eastAsia="ＭＳ ゴシック" w:hAnsi="ＭＳ ゴシック" w:hint="eastAsia"/>
          <w:color w:val="000000"/>
          <w:sz w:val="30"/>
          <w:szCs w:val="30"/>
        </w:rPr>
        <w:t>書</w:t>
      </w:r>
      <w:r w:rsidR="00A41DC6" w:rsidRPr="00D13BA8">
        <w:rPr>
          <w:rFonts w:ascii="ＭＳ ゴシック" w:eastAsia="ＭＳ ゴシック" w:hAnsi="ＭＳ ゴシック" w:hint="eastAsia"/>
          <w:color w:val="000000"/>
          <w:sz w:val="30"/>
          <w:szCs w:val="30"/>
        </w:rPr>
        <w:t>（</w:t>
      </w:r>
      <w:r w:rsidR="00B955C2">
        <w:rPr>
          <w:rFonts w:ascii="ＭＳ ゴシック" w:eastAsia="ＭＳ ゴシック" w:hAnsi="ＭＳ ゴシック" w:hint="eastAsia"/>
          <w:color w:val="000000"/>
          <w:sz w:val="30"/>
          <w:szCs w:val="30"/>
        </w:rPr>
        <w:t>未普及再生可能エネルギー設備</w:t>
      </w:r>
      <w:r w:rsidR="00A41DC6" w:rsidRPr="00D13BA8">
        <w:rPr>
          <w:rFonts w:ascii="ＭＳ ゴシック" w:eastAsia="ＭＳ ゴシック" w:hAnsi="ＭＳ ゴシック" w:hint="eastAsia"/>
          <w:color w:val="000000"/>
          <w:sz w:val="30"/>
          <w:szCs w:val="30"/>
        </w:rPr>
        <w:t>）</w:t>
      </w:r>
    </w:p>
    <w:p w14:paraId="44C81369" w14:textId="77777777" w:rsidR="00AB2769" w:rsidRPr="002E6EA9" w:rsidRDefault="00AB2769" w:rsidP="00AB2769">
      <w:pPr>
        <w:ind w:firstLineChars="2150" w:firstLine="5417"/>
        <w:rPr>
          <w:color w:val="000000"/>
          <w:sz w:val="21"/>
          <w:szCs w:val="21"/>
          <w:u w:val="double"/>
        </w:rPr>
      </w:pPr>
    </w:p>
    <w:tbl>
      <w:tblPr>
        <w:tblW w:w="6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45"/>
        <w:gridCol w:w="3346"/>
      </w:tblGrid>
      <w:tr w:rsidR="002E6EA9" w:rsidRPr="002E6EA9" w14:paraId="5082969A" w14:textId="77777777" w:rsidTr="00DB195A">
        <w:trPr>
          <w:trHeight w:val="434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4A9D8EE4" w14:textId="77777777" w:rsidR="002E6EA9" w:rsidRPr="002E6EA9" w:rsidRDefault="002E6EA9" w:rsidP="00BB080D">
            <w:pPr>
              <w:adjustRightInd w:val="0"/>
              <w:snapToGrid w:val="0"/>
              <w:ind w:leftChars="100" w:left="405" w:hangingChars="59" w:hanging="143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事業</w:t>
            </w:r>
            <w:r w:rsidRPr="002E6EA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着手年月日</w:t>
            </w:r>
          </w:p>
        </w:tc>
        <w:tc>
          <w:tcPr>
            <w:tcW w:w="3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97FA250" w14:textId="77777777" w:rsidR="002E6EA9" w:rsidRPr="002E6EA9" w:rsidRDefault="002E6EA9" w:rsidP="00BB080D">
            <w:pPr>
              <w:adjustRightInd w:val="0"/>
              <w:snapToGrid w:val="0"/>
              <w:ind w:firstLineChars="150" w:firstLine="363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事業</w:t>
            </w:r>
            <w:r w:rsidRPr="002E6EA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完了年月日</w:t>
            </w:r>
          </w:p>
        </w:tc>
      </w:tr>
      <w:tr w:rsidR="002E6EA9" w:rsidRPr="002E6EA9" w14:paraId="1FB230F1" w14:textId="77777777" w:rsidTr="00DB195A">
        <w:trPr>
          <w:trHeight w:val="521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DF7"/>
            <w:vAlign w:val="center"/>
            <w:hideMark/>
          </w:tcPr>
          <w:p w14:paraId="3CD86CFC" w14:textId="77777777" w:rsidR="002E6EA9" w:rsidRPr="002E6EA9" w:rsidRDefault="002E6EA9" w:rsidP="002E6EA9">
            <w:pPr>
              <w:adjustRightInd w:val="0"/>
              <w:snapToGrid w:val="0"/>
              <w:ind w:left="385" w:hangingChars="159" w:hanging="385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2E6EA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DF7"/>
            <w:vAlign w:val="center"/>
          </w:tcPr>
          <w:p w14:paraId="55D9CD9F" w14:textId="77777777" w:rsidR="002E6EA9" w:rsidRPr="002E6EA9" w:rsidRDefault="002E6EA9" w:rsidP="002E6EA9">
            <w:pPr>
              <w:adjustRightInd w:val="0"/>
              <w:snapToGrid w:val="0"/>
              <w:ind w:left="385" w:hangingChars="159" w:hanging="385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2E6EA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年　　月　　日</w:t>
            </w:r>
          </w:p>
        </w:tc>
      </w:tr>
    </w:tbl>
    <w:p w14:paraId="120C61C6" w14:textId="77777777" w:rsidR="002E6EA9" w:rsidRPr="002E6EA9" w:rsidRDefault="002E6EA9" w:rsidP="002E6EA9">
      <w:pPr>
        <w:ind w:firstLineChars="2150" w:firstLine="5417"/>
        <w:rPr>
          <w:color w:val="000000"/>
          <w:sz w:val="21"/>
          <w:szCs w:val="21"/>
          <w:u w:val="double"/>
        </w:rPr>
      </w:pPr>
    </w:p>
    <w:p w14:paraId="000FA2B4" w14:textId="77777777" w:rsidR="002E6EA9" w:rsidRPr="002E6EA9" w:rsidRDefault="002E6EA9" w:rsidP="002E6EA9">
      <w:pPr>
        <w:jc w:val="center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2E6EA9">
        <w:rPr>
          <w:rFonts w:asciiTheme="minorEastAsia" w:eastAsiaTheme="minorEastAsia" w:hAnsiTheme="minorEastAsia" w:hint="eastAsia"/>
          <w:color w:val="000000"/>
          <w:sz w:val="24"/>
          <w:szCs w:val="21"/>
        </w:rPr>
        <w:t>事業計画書からの変更点</w:t>
      </w:r>
      <w:r w:rsidRPr="002E6EA9">
        <w:rPr>
          <w:rFonts w:asciiTheme="majorEastAsia" w:eastAsiaTheme="majorEastAsia" w:hAnsiTheme="majorEastAsia" w:hint="eastAsia"/>
          <w:color w:val="000000"/>
          <w:sz w:val="24"/>
          <w:szCs w:val="21"/>
        </w:rPr>
        <w:t xml:space="preserve">　　あり　・　なし　</w:t>
      </w:r>
      <w:r w:rsidRPr="002E6EA9">
        <w:rPr>
          <w:rFonts w:asciiTheme="majorEastAsia" w:eastAsiaTheme="majorEastAsia" w:hAnsiTheme="majorEastAsia" w:hint="eastAsia"/>
          <w:color w:val="000000"/>
          <w:sz w:val="21"/>
          <w:szCs w:val="21"/>
        </w:rPr>
        <w:t>（いずれかに○）</w:t>
      </w:r>
    </w:p>
    <w:p w14:paraId="72E18896" w14:textId="77777777" w:rsidR="002E6EA9" w:rsidRPr="002E6EA9" w:rsidRDefault="002E6EA9" w:rsidP="002E6EA9">
      <w:pPr>
        <w:jc w:val="center"/>
        <w:rPr>
          <w:rFonts w:asciiTheme="majorEastAsia" w:eastAsiaTheme="majorEastAsia" w:hAnsiTheme="majorEastAsia"/>
          <w:color w:val="000000"/>
          <w:sz w:val="24"/>
          <w:szCs w:val="21"/>
        </w:rPr>
      </w:pPr>
    </w:p>
    <w:p w14:paraId="5141E159" w14:textId="77777777" w:rsidR="002E6EA9" w:rsidRPr="002E6EA9" w:rsidRDefault="002E6EA9" w:rsidP="002E6EA9">
      <w:pPr>
        <w:ind w:firstLineChars="100" w:firstLine="252"/>
        <w:rPr>
          <w:color w:val="000000"/>
          <w:sz w:val="21"/>
          <w:szCs w:val="21"/>
          <w:u w:val="double"/>
        </w:rPr>
      </w:pPr>
      <w:r w:rsidRPr="002E6EA9">
        <w:rPr>
          <w:rFonts w:ascii="ＭＳ ゴシック" w:eastAsia="ＭＳ ゴシック" w:hAnsi="ＭＳ ゴシック" w:hint="eastAsia"/>
          <w:color w:val="000000"/>
          <w:sz w:val="21"/>
          <w:szCs w:val="21"/>
        </w:rPr>
        <w:t>変更があった場合は、以下の該当項目に記入してください。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6513"/>
      </w:tblGrid>
      <w:tr w:rsidR="000C5D8F" w14:paraId="3CD2307C" w14:textId="77777777" w:rsidTr="0055283E">
        <w:tc>
          <w:tcPr>
            <w:tcW w:w="2410" w:type="dxa"/>
            <w:vAlign w:val="center"/>
          </w:tcPr>
          <w:p w14:paraId="676EE860" w14:textId="77777777" w:rsidR="000C5D8F" w:rsidRPr="000C5D8F" w:rsidRDefault="00EB536A" w:rsidP="000B1F5C">
            <w:pPr>
              <w:rPr>
                <w:color w:val="000000"/>
                <w:sz w:val="21"/>
                <w:szCs w:val="21"/>
              </w:rPr>
            </w:pPr>
            <w:r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.</w:t>
            </w:r>
            <w:r w:rsidR="005A3FB8"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法人</w:t>
            </w:r>
            <w:r w:rsidR="000C5D8F"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名及び住所</w:t>
            </w:r>
          </w:p>
        </w:tc>
        <w:tc>
          <w:tcPr>
            <w:tcW w:w="6513" w:type="dxa"/>
            <w:vAlign w:val="center"/>
          </w:tcPr>
          <w:p w14:paraId="24D58AEF" w14:textId="77777777" w:rsidR="000C5D8F" w:rsidRDefault="000C5D8F" w:rsidP="000C5D8F">
            <w:pPr>
              <w:rPr>
                <w:color w:val="000000"/>
                <w:sz w:val="21"/>
                <w:szCs w:val="21"/>
              </w:rPr>
            </w:pPr>
          </w:p>
          <w:p w14:paraId="2F3FC76B" w14:textId="77777777" w:rsidR="005A3FB8" w:rsidRPr="005A3FB8" w:rsidRDefault="005A3FB8" w:rsidP="000C5D8F">
            <w:pPr>
              <w:rPr>
                <w:color w:val="000000"/>
                <w:sz w:val="21"/>
                <w:szCs w:val="21"/>
              </w:rPr>
            </w:pPr>
          </w:p>
        </w:tc>
      </w:tr>
      <w:tr w:rsidR="000C5D8F" w14:paraId="6907E7A8" w14:textId="77777777" w:rsidTr="000B1F5C">
        <w:tc>
          <w:tcPr>
            <w:tcW w:w="2410" w:type="dxa"/>
          </w:tcPr>
          <w:p w14:paraId="669ACC00" w14:textId="77777777" w:rsidR="000C5D8F" w:rsidRPr="00EB536A" w:rsidRDefault="00EB536A" w:rsidP="005A3FB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2.</w:t>
            </w:r>
            <w:r w:rsidR="000C5D8F"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代表者名</w:t>
            </w:r>
          </w:p>
        </w:tc>
        <w:tc>
          <w:tcPr>
            <w:tcW w:w="6513" w:type="dxa"/>
          </w:tcPr>
          <w:p w14:paraId="5B911CBA" w14:textId="77777777" w:rsidR="000C5D8F" w:rsidRPr="000C5D8F" w:rsidRDefault="000C5D8F" w:rsidP="000C5D8F">
            <w:pPr>
              <w:rPr>
                <w:color w:val="000000"/>
                <w:sz w:val="21"/>
                <w:szCs w:val="21"/>
              </w:rPr>
            </w:pPr>
          </w:p>
        </w:tc>
      </w:tr>
      <w:tr w:rsidR="000C5D8F" w14:paraId="730B24CE" w14:textId="77777777" w:rsidTr="0055283E">
        <w:trPr>
          <w:trHeight w:val="80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F4EFAEF" w14:textId="77777777" w:rsidR="000C5D8F" w:rsidRPr="00EB536A" w:rsidRDefault="00EB536A" w:rsidP="000B1F5C">
            <w:pPr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3.</w:t>
            </w:r>
            <w:r w:rsidR="005A3FB8"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法人の</w:t>
            </w:r>
            <w:r w:rsidR="000B1F5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事業</w:t>
            </w:r>
            <w:r w:rsidR="005A3FB8"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内容</w:t>
            </w:r>
          </w:p>
        </w:tc>
        <w:tc>
          <w:tcPr>
            <w:tcW w:w="6513" w:type="dxa"/>
            <w:tcBorders>
              <w:bottom w:val="single" w:sz="4" w:space="0" w:color="auto"/>
            </w:tcBorders>
            <w:vAlign w:val="center"/>
          </w:tcPr>
          <w:p w14:paraId="43FD9A09" w14:textId="77777777" w:rsidR="005A3FB8" w:rsidRPr="000C5D8F" w:rsidRDefault="005A3FB8" w:rsidP="000C5D8F">
            <w:pPr>
              <w:rPr>
                <w:color w:val="000000"/>
                <w:sz w:val="21"/>
                <w:szCs w:val="21"/>
              </w:rPr>
            </w:pPr>
          </w:p>
        </w:tc>
      </w:tr>
    </w:tbl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1557"/>
        <w:gridCol w:w="428"/>
        <w:gridCol w:w="992"/>
        <w:gridCol w:w="1418"/>
        <w:gridCol w:w="567"/>
        <w:gridCol w:w="1134"/>
        <w:gridCol w:w="282"/>
        <w:gridCol w:w="2127"/>
      </w:tblGrid>
      <w:tr w:rsidR="000B1F5C" w:rsidRPr="00662D32" w14:paraId="234B5414" w14:textId="77777777" w:rsidTr="00E667A4">
        <w:trPr>
          <w:trHeight w:val="543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F55D" w14:textId="77777777" w:rsidR="000B1F5C" w:rsidRPr="00D13BA8" w:rsidRDefault="000B1F5C" w:rsidP="000B1F5C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4.当該事業の概要</w:t>
            </w:r>
          </w:p>
        </w:tc>
        <w:tc>
          <w:tcPr>
            <w:tcW w:w="6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B472" w14:textId="77777777" w:rsidR="000B1F5C" w:rsidRPr="00D13BA8" w:rsidRDefault="00E37FA8" w:rsidP="005E6024">
            <w:pPr>
              <w:adjustRightInd w:val="0"/>
              <w:snapToGrid w:val="0"/>
              <w:ind w:firstLineChars="1300" w:firstLine="3145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別紙</w:t>
            </w:r>
            <w:r w:rsidR="005E602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事業</w:t>
            </w: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内容</w:t>
            </w:r>
            <w:r w:rsidR="005E602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の</w:t>
            </w: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説明資料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）</w:t>
            </w:r>
          </w:p>
        </w:tc>
      </w:tr>
      <w:tr w:rsidR="000B1F5C" w:rsidRPr="00662D32" w14:paraId="2E8B161A" w14:textId="77777777" w:rsidTr="00E667A4">
        <w:trPr>
          <w:trHeight w:val="416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54DD" w14:textId="77777777" w:rsidR="000B1F5C" w:rsidRDefault="000B1F5C" w:rsidP="000B1F5C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5.事業の種類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74B5" w14:textId="52990701" w:rsidR="000B1F5C" w:rsidRPr="00E37FA8" w:rsidRDefault="000B1F5C" w:rsidP="0006204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7FA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　□</w:t>
            </w: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調査研究　　</w:t>
            </w:r>
            <w:r w:rsidR="00BB080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□　実証実験</w:t>
            </w: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</w:t>
            </w:r>
            <w:r w:rsidRPr="00E37FA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□</w:t>
            </w: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="00F8234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設置工事</w:t>
            </w:r>
          </w:p>
        </w:tc>
      </w:tr>
      <w:tr w:rsidR="000B1F5C" w:rsidRPr="00662D32" w14:paraId="0ECEA428" w14:textId="77777777" w:rsidTr="00E667A4">
        <w:trPr>
          <w:trHeight w:val="421"/>
        </w:trPr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BAED3" w14:textId="77777777" w:rsidR="000B1F5C" w:rsidRDefault="000B1F5C" w:rsidP="00BB080D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6</w:t>
            </w:r>
            <w:r w:rsidRPr="00D13BA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事業内容の経費</w:t>
            </w:r>
            <w:r w:rsidR="00E37FA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  <w:r w:rsidR="00E37FA8"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別紙</w:t>
            </w:r>
            <w:r w:rsidR="00BB080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収支決算</w:t>
            </w:r>
            <w:r w:rsidR="001D48C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書</w:t>
            </w:r>
            <w:r w:rsidR="00E37FA8"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参照）</w:t>
            </w:r>
          </w:p>
        </w:tc>
      </w:tr>
      <w:tr w:rsidR="007941F0" w:rsidRPr="00662D32" w14:paraId="420EDD3C" w14:textId="77777777" w:rsidTr="00E667A4">
        <w:trPr>
          <w:trHeight w:val="544"/>
        </w:trPr>
        <w:tc>
          <w:tcPr>
            <w:tcW w:w="425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14:paraId="287C3B4B" w14:textId="77777777" w:rsidR="007941F0" w:rsidRPr="00662D32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FB7EE4" w14:textId="77777777" w:rsidR="007941F0" w:rsidRPr="00E37FA8" w:rsidRDefault="00E37FA8" w:rsidP="00E37FA8">
            <w:pPr>
              <w:adjustRightInd w:val="0"/>
              <w:snapToGrid w:val="0"/>
              <w:ind w:firstLineChars="250" w:firstLine="605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項目・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FD815" w14:textId="77777777" w:rsidR="007941F0" w:rsidRPr="00E37FA8" w:rsidRDefault="00E37FA8" w:rsidP="00E37FA8">
            <w:pPr>
              <w:adjustRightInd w:val="0"/>
              <w:snapToGrid w:val="0"/>
              <w:ind w:firstLineChars="100" w:firstLine="24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数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15CA5" w14:textId="77777777" w:rsidR="007941F0" w:rsidRPr="00E37FA8" w:rsidRDefault="007941F0" w:rsidP="00C6106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="00C61060"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単価（円）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BF690" w14:textId="77777777" w:rsidR="007941F0" w:rsidRPr="00E37FA8" w:rsidRDefault="007941F0" w:rsidP="00C61060">
            <w:pPr>
              <w:adjustRightInd w:val="0"/>
              <w:snapToGrid w:val="0"/>
              <w:ind w:firstLineChars="200" w:firstLine="484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金額（円）</w:t>
            </w:r>
          </w:p>
        </w:tc>
      </w:tr>
      <w:tr w:rsidR="00E667A4" w:rsidRPr="00662D32" w14:paraId="1E8F7812" w14:textId="77777777" w:rsidTr="00E667A4">
        <w:trPr>
          <w:trHeight w:val="5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A286E" w14:textId="77777777" w:rsidR="00E667A4" w:rsidRPr="00662D32" w:rsidRDefault="00E667A4" w:rsidP="00662D3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DD16F" w14:textId="77777777" w:rsidR="00E667A4" w:rsidRPr="00D13BA8" w:rsidRDefault="00E667A4" w:rsidP="00662D32">
            <w:pPr>
              <w:adjustRightInd w:val="0"/>
              <w:snapToGrid w:val="0"/>
              <w:ind w:firstLineChars="50" w:firstLine="121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8887C" w14:textId="77777777" w:rsidR="00E667A4" w:rsidRPr="00662D32" w:rsidRDefault="00E667A4" w:rsidP="007941F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8CBF3" w14:textId="77777777" w:rsidR="00E667A4" w:rsidRPr="00662D32" w:rsidRDefault="00E667A4" w:rsidP="00D5593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4E706" w14:textId="77777777" w:rsidR="00E667A4" w:rsidRPr="00662D32" w:rsidRDefault="00E667A4" w:rsidP="00D5593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7941F0" w:rsidRPr="00662D32" w14:paraId="6881E0EB" w14:textId="77777777" w:rsidTr="00E667A4">
        <w:trPr>
          <w:trHeight w:val="5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E086F" w14:textId="77777777" w:rsidR="007941F0" w:rsidRPr="00662D32" w:rsidRDefault="007941F0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3F26" w14:textId="77777777" w:rsidR="007941F0" w:rsidRPr="00D13BA8" w:rsidRDefault="007941F0" w:rsidP="00662D32">
            <w:pPr>
              <w:adjustRightInd w:val="0"/>
              <w:snapToGrid w:val="0"/>
              <w:ind w:firstLineChars="50" w:firstLine="121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170D2" w14:textId="77777777" w:rsidR="007941F0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1E95E" w14:textId="77777777" w:rsidR="007941F0" w:rsidRDefault="007941F0" w:rsidP="00D5593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7867" w14:textId="77777777" w:rsidR="007941F0" w:rsidRPr="00662D32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7941F0" w:rsidRPr="00662D32" w14:paraId="01277F75" w14:textId="77777777" w:rsidTr="00E667A4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E8344" w14:textId="77777777" w:rsidR="007941F0" w:rsidRPr="00662D32" w:rsidRDefault="007941F0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B71F" w14:textId="77777777" w:rsidR="007941F0" w:rsidRPr="00D13BA8" w:rsidRDefault="007941F0" w:rsidP="00662D32">
            <w:pPr>
              <w:adjustRightInd w:val="0"/>
              <w:snapToGrid w:val="0"/>
              <w:ind w:firstLineChars="50" w:firstLine="121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3FDED" w14:textId="77777777" w:rsidR="007941F0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12285" w14:textId="77777777" w:rsidR="007941F0" w:rsidRDefault="007941F0" w:rsidP="00D5593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635B7" w14:textId="77777777" w:rsidR="007941F0" w:rsidRPr="00662D32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7941F0" w:rsidRPr="00662D32" w14:paraId="0954FE10" w14:textId="77777777" w:rsidTr="00E667A4">
        <w:trPr>
          <w:trHeight w:val="5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1540A" w14:textId="77777777" w:rsidR="007941F0" w:rsidRPr="00662D32" w:rsidRDefault="007941F0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E7BD" w14:textId="77777777" w:rsidR="007941F0" w:rsidRPr="00D13BA8" w:rsidRDefault="007941F0" w:rsidP="00662D32">
            <w:pPr>
              <w:adjustRightInd w:val="0"/>
              <w:snapToGrid w:val="0"/>
              <w:ind w:firstLineChars="50" w:firstLine="121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41660" w14:textId="77777777" w:rsidR="007941F0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B3D1E" w14:textId="77777777" w:rsidR="007941F0" w:rsidRDefault="007941F0" w:rsidP="00D5593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44C03" w14:textId="77777777" w:rsidR="007941F0" w:rsidRPr="00662D32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EC5A29" w:rsidRPr="002E6EA9" w14:paraId="0F507B53" w14:textId="77777777" w:rsidTr="00E667A4">
        <w:trPr>
          <w:trHeight w:val="544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35FBE" w14:textId="77777777" w:rsidR="00EC5A29" w:rsidRPr="000E6633" w:rsidRDefault="00E37FA8" w:rsidP="00BB080D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7</w:t>
            </w:r>
            <w:r w:rsidR="00EC5A29" w:rsidRPr="000E663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</w:t>
            </w:r>
            <w:r w:rsidR="00BB080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今年度</w:t>
            </w:r>
            <w:r w:rsidR="00EC5A29" w:rsidRPr="000E663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費用</w:t>
            </w:r>
            <w:r w:rsidR="007941F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CAAC7" w14:textId="77777777" w:rsidR="00EC5A29" w:rsidRDefault="00EC5A29" w:rsidP="002E6EA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</w:t>
            </w:r>
            <w:r w:rsidR="00727A5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円</w:t>
            </w:r>
            <w:r w:rsidR="00727A5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別紙</w:t>
            </w:r>
            <w:r w:rsidR="001D48C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収支</w:t>
            </w:r>
            <w:r w:rsidR="002E6EA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決算</w:t>
            </w:r>
            <w:r w:rsidR="00727A5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書参照）</w:t>
            </w:r>
          </w:p>
        </w:tc>
      </w:tr>
      <w:tr w:rsidR="000E6633" w:rsidRPr="00662D32" w14:paraId="1121F767" w14:textId="77777777" w:rsidTr="00E667A4">
        <w:trPr>
          <w:trHeight w:val="613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C944" w14:textId="77777777" w:rsidR="00BB080D" w:rsidRDefault="00E667A4" w:rsidP="00BB080D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8</w:t>
            </w:r>
            <w:r w:rsidRPr="000E663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</w:t>
            </w:r>
            <w:r w:rsidR="00BB080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事業における委託事業者</w:t>
            </w:r>
          </w:p>
          <w:p w14:paraId="6310EC53" w14:textId="77777777" w:rsidR="000E6633" w:rsidRPr="000E6633" w:rsidRDefault="00E667A4" w:rsidP="00BB080D">
            <w:pPr>
              <w:adjustRightInd w:val="0"/>
              <w:snapToGrid w:val="0"/>
              <w:ind w:firstLineChars="100" w:firstLine="242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又は</w:t>
            </w:r>
            <w:r w:rsidR="00BB080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請負事業者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715F4" w14:textId="77777777" w:rsidR="000E6633" w:rsidRDefault="00E667A4" w:rsidP="005E6024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別紙会社概要資料）</w:t>
            </w:r>
          </w:p>
        </w:tc>
      </w:tr>
      <w:tr w:rsidR="000E6633" w:rsidRPr="00662D32" w14:paraId="143CB43A" w14:textId="77777777" w:rsidTr="00E667A4">
        <w:trPr>
          <w:trHeight w:val="544"/>
        </w:trPr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CE203" w14:textId="4925FDFA" w:rsidR="000E6633" w:rsidRPr="008F76E7" w:rsidRDefault="00E667A4" w:rsidP="00BB080D">
            <w:pPr>
              <w:adjustRightInd w:val="0"/>
              <w:snapToGrid w:val="0"/>
              <w:ind w:left="242" w:hangingChars="100" w:hanging="242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9</w:t>
            </w:r>
            <w:r w:rsidR="007941F0" w:rsidRPr="008F76E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</w:t>
            </w:r>
            <w:r w:rsidR="00F823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未普及</w:t>
            </w:r>
            <w:r w:rsidR="00BB080D" w:rsidRPr="00BB080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再エネを導入する事業名称及び場所・規模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1784BF" w14:textId="77777777" w:rsidR="000E6633" w:rsidRPr="00662D32" w:rsidRDefault="00E37FA8" w:rsidP="00E37F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C96AA" w14:textId="77777777" w:rsidR="000E6633" w:rsidRPr="00662D32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0E6633" w:rsidRPr="00662D32" w14:paraId="4FA912D5" w14:textId="77777777" w:rsidTr="00E667A4">
        <w:trPr>
          <w:trHeight w:val="544"/>
        </w:trPr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ADEF2" w14:textId="77777777" w:rsidR="000E6633" w:rsidRPr="00662D3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A7EDDD" w14:textId="77777777" w:rsidR="000E6633" w:rsidRPr="00662D32" w:rsidRDefault="00E37FA8" w:rsidP="00E37F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住所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D0C2E" w14:textId="77777777" w:rsidR="000E6633" w:rsidRPr="00662D32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0E6633" w:rsidRPr="00662D32" w14:paraId="587B0FE1" w14:textId="77777777" w:rsidTr="00E667A4">
        <w:trPr>
          <w:trHeight w:val="544"/>
        </w:trPr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45238" w14:textId="77777777" w:rsidR="000E6633" w:rsidRPr="005443A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2E3D7" w14:textId="77777777" w:rsidR="000E6633" w:rsidRPr="005443A2" w:rsidRDefault="00E37FA8" w:rsidP="00E37F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  <w:szCs w:val="18"/>
              </w:rPr>
              <w:t>規模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BA378" w14:textId="77777777" w:rsidR="000E6633" w:rsidRPr="00662D32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0E6633" w:rsidRPr="00662D32" w14:paraId="3D10D14B" w14:textId="77777777" w:rsidTr="00E667A4">
        <w:trPr>
          <w:trHeight w:val="544"/>
        </w:trPr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1D0A0D" w14:textId="77777777" w:rsidR="000E6633" w:rsidRPr="00F23ED9" w:rsidRDefault="00EB536A" w:rsidP="00E667A4">
            <w:pPr>
              <w:adjustRightInd w:val="0"/>
              <w:snapToGrid w:val="0"/>
              <w:ind w:left="242" w:hangingChars="100" w:hanging="242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</w:t>
            </w:r>
            <w:r w:rsidR="00E667A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0</w:t>
            </w:r>
            <w:r w:rsidR="000E6633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本申請に係る連絡先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1749FF" w14:textId="77777777" w:rsidR="000E6633" w:rsidRPr="00662D3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住　所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E9B19" w14:textId="77777777" w:rsidR="000E6633" w:rsidRPr="00662D32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0E6633" w:rsidRPr="00662D32" w14:paraId="0A3388F0" w14:textId="77777777" w:rsidTr="00E667A4">
        <w:trPr>
          <w:trHeight w:val="544"/>
        </w:trPr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A0176" w14:textId="77777777" w:rsidR="000E6633" w:rsidRPr="00662D3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56F631" w14:textId="77777777" w:rsidR="000E6633" w:rsidRPr="00662D3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会社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F85FA" w14:textId="77777777" w:rsidR="000E6633" w:rsidRPr="00662D32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0E6633" w:rsidRPr="00662D32" w14:paraId="7C48E238" w14:textId="77777777" w:rsidTr="00E667A4">
        <w:trPr>
          <w:trHeight w:val="544"/>
        </w:trPr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0CBE" w14:textId="77777777" w:rsidR="000E6633" w:rsidRPr="00662D3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BFA6" w14:textId="77777777" w:rsidR="000E6633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電話番号</w:t>
            </w:r>
          </w:p>
          <w:p w14:paraId="49670910" w14:textId="77777777" w:rsidR="00BB080D" w:rsidRDefault="00BB080D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10D388C7" w14:textId="77777777" w:rsidR="00BB080D" w:rsidRPr="00662D32" w:rsidRDefault="00BB080D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E32E53B" w14:textId="77777777" w:rsidR="000E6633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  <w:p w14:paraId="2190BEFC" w14:textId="77777777" w:rsidR="00BB080D" w:rsidRDefault="00BB080D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  <w:p w14:paraId="48FB8604" w14:textId="77777777" w:rsidR="00BB080D" w:rsidRPr="00662D32" w:rsidRDefault="00BB080D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511154" w14:textId="77777777" w:rsidR="000E6633" w:rsidRPr="00662D3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A41DC6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</w:rPr>
              <w:t>担当者</w:t>
            </w:r>
            <w:r w:rsidR="00BB080D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</w:rPr>
              <w:t>役職・</w:t>
            </w:r>
            <w:r w:rsidRPr="00A41DC6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</w:rPr>
              <w:t>氏名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2C776" w14:textId="77777777" w:rsidR="000E6633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  <w:p w14:paraId="1C7AF520" w14:textId="77777777" w:rsidR="00BB080D" w:rsidRDefault="00BB080D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  <w:p w14:paraId="341A9EBF" w14:textId="77777777" w:rsidR="00BB080D" w:rsidRPr="00662D32" w:rsidRDefault="00BB080D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14:paraId="131B8092" w14:textId="77777777" w:rsidR="00BB05E1" w:rsidRDefault="00BB05E1" w:rsidP="00BB080D"/>
    <w:sectPr w:rsidR="00BB05E1" w:rsidSect="00BB080D">
      <w:headerReference w:type="default" r:id="rId7"/>
      <w:pgSz w:w="11906" w:h="16838" w:code="9"/>
      <w:pgMar w:top="1134" w:right="1418" w:bottom="792" w:left="1418" w:header="851" w:footer="992" w:gutter="0"/>
      <w:cols w:space="425"/>
      <w:docGrid w:type="linesAndChars" w:linePitch="396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CEDE7" w14:textId="77777777" w:rsidR="00043BF1" w:rsidRDefault="00043BF1" w:rsidP="00043BF1">
      <w:r>
        <w:separator/>
      </w:r>
    </w:p>
  </w:endnote>
  <w:endnote w:type="continuationSeparator" w:id="0">
    <w:p w14:paraId="3FB8D09A" w14:textId="77777777" w:rsidR="00043BF1" w:rsidRDefault="00043BF1" w:rsidP="0004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F2F95" w14:textId="77777777" w:rsidR="00043BF1" w:rsidRDefault="00043BF1" w:rsidP="00043BF1">
      <w:r>
        <w:separator/>
      </w:r>
    </w:p>
  </w:footnote>
  <w:footnote w:type="continuationSeparator" w:id="0">
    <w:p w14:paraId="3AC04A5D" w14:textId="77777777" w:rsidR="00043BF1" w:rsidRDefault="00043BF1" w:rsidP="00043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97285" w14:textId="77777777" w:rsidR="00D13BA8" w:rsidRDefault="00D13BA8">
    <w:pPr>
      <w:pStyle w:val="a3"/>
    </w:pPr>
    <w:r>
      <w:rPr>
        <w:rFonts w:hint="eastAsia"/>
      </w:rPr>
      <w:t>添付書類（様式第</w:t>
    </w:r>
    <w:r w:rsidR="002E6EA9">
      <w:rPr>
        <w:rFonts w:hint="eastAsia"/>
      </w:rPr>
      <w:t>4</w:t>
    </w:r>
    <w:r>
      <w:rPr>
        <w:rFonts w:hint="eastAsia"/>
      </w:rPr>
      <w:t>号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6"/>
  <w:drawingGridVerticalSpacing w:val="19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69"/>
    <w:rsid w:val="00043BF1"/>
    <w:rsid w:val="00062042"/>
    <w:rsid w:val="000B1F5C"/>
    <w:rsid w:val="000C5D8F"/>
    <w:rsid w:val="000E6633"/>
    <w:rsid w:val="001A3F1F"/>
    <w:rsid w:val="001D48CE"/>
    <w:rsid w:val="002E6EA9"/>
    <w:rsid w:val="00535B7C"/>
    <w:rsid w:val="0055283E"/>
    <w:rsid w:val="005A3FB8"/>
    <w:rsid w:val="005E6024"/>
    <w:rsid w:val="005E67AC"/>
    <w:rsid w:val="00662D32"/>
    <w:rsid w:val="00727A5F"/>
    <w:rsid w:val="007941F0"/>
    <w:rsid w:val="00827C9E"/>
    <w:rsid w:val="00892778"/>
    <w:rsid w:val="008F76E7"/>
    <w:rsid w:val="00A41DC6"/>
    <w:rsid w:val="00AB2769"/>
    <w:rsid w:val="00AC42B6"/>
    <w:rsid w:val="00B3457A"/>
    <w:rsid w:val="00B955C2"/>
    <w:rsid w:val="00BB05E1"/>
    <w:rsid w:val="00BB080D"/>
    <w:rsid w:val="00C61060"/>
    <w:rsid w:val="00D13BA8"/>
    <w:rsid w:val="00D55938"/>
    <w:rsid w:val="00E37FA8"/>
    <w:rsid w:val="00E667A4"/>
    <w:rsid w:val="00EB536A"/>
    <w:rsid w:val="00EC5A29"/>
    <w:rsid w:val="00F66305"/>
    <w:rsid w:val="00F81E19"/>
    <w:rsid w:val="00F82342"/>
    <w:rsid w:val="00FE2114"/>
    <w:rsid w:val="00FE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B7D3FF1"/>
  <w15:chartTrackingRefBased/>
  <w15:docId w15:val="{DA5F5532-7625-4B7B-B7F7-0B37371C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76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3BF1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043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3BF1"/>
    <w:rPr>
      <w:rFonts w:ascii="Century" w:eastAsia="ＭＳ 明朝" w:hAnsi="Century" w:cs="Times New Roman"/>
      <w:sz w:val="22"/>
    </w:rPr>
  </w:style>
  <w:style w:type="table" w:styleId="a7">
    <w:name w:val="Table Grid"/>
    <w:basedOn w:val="a1"/>
    <w:uiPriority w:val="39"/>
    <w:rsid w:val="000C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1AD4-7CBA-4D93-87B1-AAE6172B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隼一</dc:creator>
  <cp:keywords/>
  <dc:description/>
  <cp:lastModifiedBy>大下 貴子</cp:lastModifiedBy>
  <cp:revision>20</cp:revision>
  <cp:lastPrinted>2019-02-28T07:32:00Z</cp:lastPrinted>
  <dcterms:created xsi:type="dcterms:W3CDTF">2019-02-28T00:15:00Z</dcterms:created>
  <dcterms:modified xsi:type="dcterms:W3CDTF">2026-03-31T03:03:00Z</dcterms:modified>
</cp:coreProperties>
</file>